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6D26" w14:textId="709EC895" w:rsidR="000578F5" w:rsidRPr="00612550" w:rsidRDefault="000578F5" w:rsidP="000578F5">
      <w:pPr>
        <w:pStyle w:val="FrontPageSubtitle"/>
        <w:rPr>
          <w:sz w:val="56"/>
          <w:szCs w:val="20"/>
        </w:rPr>
      </w:pPr>
      <w:r w:rsidRPr="00612550">
        <w:rPr>
          <w:sz w:val="56"/>
          <w:szCs w:val="20"/>
        </w:rPr>
        <w:t xml:space="preserve">Globethics Youth Leadership Award  </w:t>
      </w:r>
    </w:p>
    <w:p w14:paraId="2C1A307C" w14:textId="77777777" w:rsidR="000578F5" w:rsidRPr="004A61C6" w:rsidRDefault="000578F5" w:rsidP="000578F5">
      <w:pPr>
        <w:pStyle w:val="FrontPageSubtitle"/>
        <w:rPr>
          <w:sz w:val="48"/>
          <w:szCs w:val="48"/>
        </w:rPr>
      </w:pPr>
      <w:r w:rsidRPr="004A61C6">
        <w:rPr>
          <w:sz w:val="48"/>
          <w:szCs w:val="48"/>
        </w:rPr>
        <w:t>2024</w:t>
      </w:r>
    </w:p>
    <w:p w14:paraId="3BF3DA59" w14:textId="736DD681" w:rsidR="00864A4A" w:rsidRPr="004A61C6" w:rsidRDefault="00F20BC1" w:rsidP="00864A4A">
      <w:pPr>
        <w:pStyle w:val="paragraph0"/>
        <w:spacing w:before="24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4A61C6">
        <w:rPr>
          <w:rStyle w:val="normaltextrun"/>
          <w:rFonts w:ascii="Calibri" w:eastAsiaTheme="majorEastAsia" w:hAnsi="Calibri" w:cs="Calibri"/>
          <w:b/>
          <w:bCs/>
          <w:color w:val="000000"/>
          <w:sz w:val="32"/>
          <w:szCs w:val="32"/>
          <w:shd w:val="clear" w:color="auto" w:fill="FFFFFF"/>
        </w:rPr>
        <w:t>Supporting document</w:t>
      </w:r>
    </w:p>
    <w:p w14:paraId="7B18A1A1" w14:textId="0367F0CC" w:rsidR="0005247F" w:rsidRDefault="000E6DD7" w:rsidP="2AADB494">
      <w:pPr>
        <w:pStyle w:val="paragraph0"/>
        <w:spacing w:before="240" w:beforeAutospacing="0" w:after="0" w:afterAutospacing="0"/>
        <w:textAlignment w:val="baseline"/>
        <w:rPr>
          <w:rStyle w:val="Hyperlink"/>
          <w:rFonts w:ascii="Calibri" w:eastAsiaTheme="majorEastAsia" w:hAnsi="Calibri" w:cs="Calibri"/>
          <w:shd w:val="clear" w:color="auto" w:fill="FFFFFF"/>
        </w:rPr>
      </w:pPr>
      <w:r w:rsidRPr="5B380FFA"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 xml:space="preserve">Applicants are invited to submit the following </w:t>
      </w:r>
      <w:r w:rsidR="00F20BC1" w:rsidRPr="5B380FFA"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 xml:space="preserve">information </w:t>
      </w:r>
      <w:r w:rsidR="2D7FAC24" w:rsidRPr="5B380FFA"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>in</w:t>
      </w:r>
      <w:r w:rsidR="00F20BC1" w:rsidRPr="5B380FFA"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 xml:space="preserve"> one PDF </w:t>
      </w:r>
      <w:r w:rsidR="69C321A9" w:rsidRPr="5B380FFA"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 xml:space="preserve">file </w:t>
      </w:r>
      <w:r w:rsidR="00F20BC1" w:rsidRPr="5B380FFA"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 xml:space="preserve">via the </w:t>
      </w:r>
      <w:hyperlink r:id="rId11" w:history="1">
        <w:r w:rsidRPr="5B380FFA">
          <w:rPr>
            <w:rStyle w:val="Hyperlink"/>
            <w:rFonts w:ascii="Calibri" w:eastAsiaTheme="majorEastAsia" w:hAnsi="Calibri" w:cs="Calibri"/>
            <w:shd w:val="clear" w:color="auto" w:fill="FFFFFF"/>
          </w:rPr>
          <w:t>application form</w:t>
        </w:r>
      </w:hyperlink>
    </w:p>
    <w:p w14:paraId="2BE2AA01" w14:textId="139526B9" w:rsidR="00AB2883" w:rsidRDefault="74982A20" w:rsidP="5B380FFA">
      <w:pPr>
        <w:numPr>
          <w:ilvl w:val="0"/>
          <w:numId w:val="9"/>
        </w:numPr>
        <w:spacing w:before="360" w:after="100" w:afterAutospacing="1" w:line="240" w:lineRule="auto"/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</w:pPr>
      <w:r w:rsidRPr="5B380FFA">
        <w:rPr>
          <w:rStyle w:val="normaltextrun"/>
          <w:rFonts w:ascii="Calibri" w:eastAsiaTheme="majorEastAsia" w:hAnsi="Calibri" w:cs="Calibri"/>
          <w:b/>
          <w:bCs/>
          <w:sz w:val="26"/>
          <w:szCs w:val="26"/>
          <w:shd w:val="clear" w:color="auto" w:fill="FFFFFF"/>
          <w:lang w:eastAsia="en-GB"/>
        </w:rPr>
        <w:t>C</w:t>
      </w:r>
      <w:r w:rsidR="00AB2883" w:rsidRPr="5B380FFA">
        <w:rPr>
          <w:rStyle w:val="normaltextrun"/>
          <w:rFonts w:ascii="Calibri" w:eastAsiaTheme="majorEastAsia" w:hAnsi="Calibri" w:cs="Calibri"/>
          <w:b/>
          <w:bCs/>
          <w:sz w:val="26"/>
          <w:szCs w:val="26"/>
          <w:shd w:val="clear" w:color="auto" w:fill="FFFFFF"/>
          <w:lang w:eastAsia="en-GB"/>
        </w:rPr>
        <w:t>oncept note</w:t>
      </w:r>
      <w:r w:rsidR="00AB2883" w:rsidRPr="5B380FFA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  <w:t xml:space="preserve"> of the </w:t>
      </w:r>
      <w:r w:rsidR="002C10C4" w:rsidRPr="5B380FFA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  <w:t>initiative</w:t>
      </w:r>
      <w:r w:rsidR="00B34713" w:rsidRPr="5B380FFA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  <w:t xml:space="preserve"> using the table</w:t>
      </w:r>
      <w:r w:rsidR="001A5AFB" w:rsidRPr="5B380FFA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  <w:t xml:space="preserve"> below</w:t>
      </w:r>
      <w:r w:rsidR="00B34713" w:rsidRPr="5B380FFA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  <w:t>.</w:t>
      </w:r>
      <w:r w:rsidR="00B747C9" w:rsidRPr="5B380FFA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  <w:t xml:space="preserve"> </w:t>
      </w:r>
    </w:p>
    <w:p w14:paraId="32B9D743" w14:textId="6A22B8A8" w:rsidR="5B380FFA" w:rsidRDefault="5B380FFA" w:rsidP="5B380FFA">
      <w:pPr>
        <w:spacing w:before="240" w:afterAutospacing="1" w:line="240" w:lineRule="auto"/>
        <w:rPr>
          <w:rStyle w:val="normaltextrun"/>
          <w:rFonts w:ascii="Calibri" w:eastAsiaTheme="majorEastAsia" w:hAnsi="Calibri" w:cs="Calibri"/>
          <w:sz w:val="12"/>
          <w:szCs w:val="1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196"/>
        <w:gridCol w:w="3197"/>
      </w:tblGrid>
      <w:tr w:rsidR="00471C71" w14:paraId="4ADC1E07" w14:textId="77777777" w:rsidTr="5B380FFA">
        <w:trPr>
          <w:trHeight w:val="687"/>
        </w:trPr>
        <w:tc>
          <w:tcPr>
            <w:tcW w:w="3235" w:type="dxa"/>
          </w:tcPr>
          <w:p w14:paraId="31F4C72F" w14:textId="07D8D2C7" w:rsidR="00471C71" w:rsidRDefault="0B9F8343" w:rsidP="00A246D9">
            <w:pPr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</w:pPr>
            <w:r w:rsidRPr="2AADB494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  <w:t xml:space="preserve">Full name </w:t>
            </w:r>
            <w:r w:rsidR="00471C71" w:rsidRPr="2AADB494">
              <w:rPr>
                <w:rStyle w:val="FootnoteReference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  <w:footnoteReference w:id="2"/>
            </w:r>
          </w:p>
        </w:tc>
        <w:tc>
          <w:tcPr>
            <w:tcW w:w="6393" w:type="dxa"/>
            <w:gridSpan w:val="2"/>
          </w:tcPr>
          <w:p w14:paraId="168A188A" w14:textId="77777777" w:rsidR="00471C71" w:rsidRDefault="00471C71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00DE3539" w14:paraId="43338966" w14:textId="77777777" w:rsidTr="5B380FFA">
        <w:trPr>
          <w:trHeight w:val="687"/>
        </w:trPr>
        <w:tc>
          <w:tcPr>
            <w:tcW w:w="3235" w:type="dxa"/>
          </w:tcPr>
          <w:p w14:paraId="569389EC" w14:textId="21A1E36A" w:rsidR="00DE3539" w:rsidRPr="005F6D58" w:rsidRDefault="0B9F8343" w:rsidP="5B380FFA">
            <w:pPr>
              <w:rPr>
                <w:rStyle w:val="FootnoteReference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</w:pPr>
            <w:r w:rsidRPr="5B380FFA">
              <w:rPr>
                <w:rStyle w:val="normaltextrun"/>
                <w:b/>
                <w:bCs/>
                <w:sz w:val="24"/>
                <w:szCs w:val="24"/>
              </w:rPr>
              <w:t>Date of birth</w:t>
            </w:r>
            <w:r w:rsidRPr="5B380FFA">
              <w:rPr>
                <w:rStyle w:val="FootnoteReference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393" w:type="dxa"/>
            <w:gridSpan w:val="2"/>
          </w:tcPr>
          <w:p w14:paraId="751F0C9B" w14:textId="77777777" w:rsidR="00DE3539" w:rsidRDefault="00DE3539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2AADB494" w14:paraId="6BF5367D" w14:textId="77777777" w:rsidTr="5B380FFA">
        <w:trPr>
          <w:trHeight w:val="687"/>
        </w:trPr>
        <w:tc>
          <w:tcPr>
            <w:tcW w:w="3235" w:type="dxa"/>
          </w:tcPr>
          <w:p w14:paraId="2F01A6A0" w14:textId="23F3F7CD" w:rsidR="2AADB494" w:rsidRDefault="00F459BD" w:rsidP="5B380FFA">
            <w:pPr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</w:pPr>
            <w:r w:rsidRPr="5B380FFA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  <w:t xml:space="preserve">Full </w:t>
            </w:r>
            <w:r w:rsidR="26A58821" w:rsidRPr="5B380FFA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  <w:t xml:space="preserve">postal / mailing </w:t>
            </w:r>
            <w:r w:rsidRPr="5B380FFA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  <w:t xml:space="preserve">address </w:t>
            </w:r>
            <w:r w:rsidR="00795097" w:rsidRPr="5B380FFA">
              <w:rPr>
                <w:rStyle w:val="normaltextru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393" w:type="dxa"/>
            <w:gridSpan w:val="2"/>
          </w:tcPr>
          <w:p w14:paraId="4A39DBEF" w14:textId="14F48EBD" w:rsidR="2AADB494" w:rsidRDefault="2AADB494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00F459BD" w14:paraId="1BEF355F" w14:textId="77777777" w:rsidTr="5B380FFA">
        <w:trPr>
          <w:trHeight w:val="687"/>
        </w:trPr>
        <w:tc>
          <w:tcPr>
            <w:tcW w:w="3235" w:type="dxa"/>
          </w:tcPr>
          <w:p w14:paraId="14C7B621" w14:textId="45C4BA3C" w:rsidR="00F459BD" w:rsidRDefault="00F459BD" w:rsidP="5B380FFA">
            <w:pPr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</w:pPr>
            <w:r w:rsidRPr="5B380FFA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  <w:t xml:space="preserve">Email </w:t>
            </w:r>
            <w:r w:rsidR="185B1515" w:rsidRPr="5B380FFA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6393" w:type="dxa"/>
            <w:gridSpan w:val="2"/>
          </w:tcPr>
          <w:p w14:paraId="4CA2C869" w14:textId="77777777" w:rsidR="00F459BD" w:rsidRDefault="00F459BD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00F459BD" w14:paraId="45F6818C" w14:textId="77777777" w:rsidTr="5B380FFA">
        <w:trPr>
          <w:trHeight w:val="687"/>
        </w:trPr>
        <w:tc>
          <w:tcPr>
            <w:tcW w:w="3235" w:type="dxa"/>
          </w:tcPr>
          <w:p w14:paraId="33AE6D0C" w14:textId="18A82DC9" w:rsidR="00F459BD" w:rsidRDefault="00F459BD" w:rsidP="00A246D9">
            <w:pPr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  <w:t xml:space="preserve">Mobile </w:t>
            </w:r>
            <w:r w:rsidR="672E4DDD" w:rsidRPr="537BE0A4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  <w:t>number</w:t>
            </w:r>
          </w:p>
        </w:tc>
        <w:tc>
          <w:tcPr>
            <w:tcW w:w="6393" w:type="dxa"/>
            <w:gridSpan w:val="2"/>
          </w:tcPr>
          <w:p w14:paraId="459A27D2" w14:textId="77777777" w:rsidR="00F459BD" w:rsidRDefault="00F459BD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00B77456" w14:paraId="28E5DDB9" w14:textId="77777777" w:rsidTr="5B380FFA">
        <w:trPr>
          <w:trHeight w:val="687"/>
        </w:trPr>
        <w:tc>
          <w:tcPr>
            <w:tcW w:w="3235" w:type="dxa"/>
          </w:tcPr>
          <w:p w14:paraId="2BB2C172" w14:textId="4D176F1C" w:rsidR="00B77456" w:rsidRDefault="00B30154" w:rsidP="00A246D9">
            <w:pPr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  <w:t xml:space="preserve">Studies </w:t>
            </w:r>
          </w:p>
        </w:tc>
        <w:tc>
          <w:tcPr>
            <w:tcW w:w="6393" w:type="dxa"/>
            <w:gridSpan w:val="2"/>
          </w:tcPr>
          <w:p w14:paraId="03B3EF09" w14:textId="77777777" w:rsidR="00B77456" w:rsidRDefault="00B77456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00762EF7" w14:paraId="4A009655" w14:textId="77777777" w:rsidTr="5B380FFA">
        <w:trPr>
          <w:trHeight w:val="687"/>
        </w:trPr>
        <w:tc>
          <w:tcPr>
            <w:tcW w:w="3235" w:type="dxa"/>
          </w:tcPr>
          <w:p w14:paraId="39F86EC6" w14:textId="1B7FE07E" w:rsidR="00762EF7" w:rsidRDefault="00762EF7" w:rsidP="00A246D9">
            <w:pPr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  <w:t xml:space="preserve">Profession </w:t>
            </w:r>
          </w:p>
        </w:tc>
        <w:tc>
          <w:tcPr>
            <w:tcW w:w="6393" w:type="dxa"/>
            <w:gridSpan w:val="2"/>
          </w:tcPr>
          <w:p w14:paraId="0ABE84FD" w14:textId="77777777" w:rsidR="00762EF7" w:rsidRDefault="00762EF7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2AADB494" w14:paraId="5E262FB2" w14:textId="77777777" w:rsidTr="5B380FFA">
        <w:trPr>
          <w:trHeight w:val="687"/>
        </w:trPr>
        <w:tc>
          <w:tcPr>
            <w:tcW w:w="3235" w:type="dxa"/>
          </w:tcPr>
          <w:p w14:paraId="7BFEA0F6" w14:textId="13D402BD" w:rsidR="0B9F8343" w:rsidRDefault="0B9F8343" w:rsidP="00A246D9">
            <w:pPr>
              <w:ind w:left="60"/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</w:pPr>
            <w:r w:rsidRPr="2AADB494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  <w:t>Title of the initiative</w:t>
            </w:r>
          </w:p>
        </w:tc>
        <w:tc>
          <w:tcPr>
            <w:tcW w:w="6393" w:type="dxa"/>
            <w:gridSpan w:val="2"/>
          </w:tcPr>
          <w:p w14:paraId="12D3F703" w14:textId="602F0517" w:rsidR="2AADB494" w:rsidRDefault="2AADB494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00762EF7" w14:paraId="3A180C6A" w14:textId="77777777" w:rsidTr="5B380FFA">
        <w:trPr>
          <w:trHeight w:val="687"/>
        </w:trPr>
        <w:tc>
          <w:tcPr>
            <w:tcW w:w="3235" w:type="dxa"/>
          </w:tcPr>
          <w:p w14:paraId="46536A59" w14:textId="318EFCC9" w:rsidR="00762EF7" w:rsidRPr="2AADB494" w:rsidRDefault="00762EF7" w:rsidP="00A246D9">
            <w:pPr>
              <w:ind w:left="60"/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  <w:t xml:space="preserve">Location of the initiative </w:t>
            </w:r>
          </w:p>
        </w:tc>
        <w:tc>
          <w:tcPr>
            <w:tcW w:w="6393" w:type="dxa"/>
            <w:gridSpan w:val="2"/>
          </w:tcPr>
          <w:p w14:paraId="0923B65F" w14:textId="77777777" w:rsidR="00762EF7" w:rsidRDefault="00762EF7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008774FA" w14:paraId="37544D5A" w14:textId="77777777" w:rsidTr="5B380FFA">
        <w:trPr>
          <w:trHeight w:val="687"/>
        </w:trPr>
        <w:tc>
          <w:tcPr>
            <w:tcW w:w="3235" w:type="dxa"/>
          </w:tcPr>
          <w:p w14:paraId="11FDC356" w14:textId="1FE14C1F" w:rsidR="008774FA" w:rsidRDefault="008774FA" w:rsidP="00A246D9">
            <w:pPr>
              <w:ind w:left="60"/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>Names of other persons involved in the initiative</w:t>
            </w:r>
          </w:p>
        </w:tc>
        <w:tc>
          <w:tcPr>
            <w:tcW w:w="6393" w:type="dxa"/>
            <w:gridSpan w:val="2"/>
          </w:tcPr>
          <w:p w14:paraId="4F3B7715" w14:textId="77777777" w:rsidR="008774FA" w:rsidRDefault="008774FA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00DE3539" w14:paraId="7EF56512" w14:textId="77777777" w:rsidTr="5B380FFA">
        <w:trPr>
          <w:trHeight w:val="687"/>
        </w:trPr>
        <w:tc>
          <w:tcPr>
            <w:tcW w:w="3235" w:type="dxa"/>
          </w:tcPr>
          <w:p w14:paraId="38A00673" w14:textId="385B8385" w:rsidR="00DE3539" w:rsidRDefault="00DE3539" w:rsidP="00A246D9">
            <w:pPr>
              <w:ind w:left="60"/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>Role in the initiative</w:t>
            </w:r>
            <w:r w:rsidR="00471C71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0471C71">
              <w:rPr>
                <w:rStyle w:val="FootnoteReference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footnoteReference w:id="3"/>
            </w:r>
          </w:p>
        </w:tc>
        <w:tc>
          <w:tcPr>
            <w:tcW w:w="6393" w:type="dxa"/>
            <w:gridSpan w:val="2"/>
          </w:tcPr>
          <w:p w14:paraId="6E243AEC" w14:textId="77777777" w:rsidR="00DE3539" w:rsidRDefault="00DE3539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002D6FA6" w14:paraId="481C3208" w14:textId="77777777" w:rsidTr="5B380FFA">
        <w:trPr>
          <w:trHeight w:val="940"/>
        </w:trPr>
        <w:tc>
          <w:tcPr>
            <w:tcW w:w="3235" w:type="dxa"/>
          </w:tcPr>
          <w:p w14:paraId="0CF4EF76" w14:textId="703526B4" w:rsidR="002D6FA6" w:rsidRPr="00E74F3C" w:rsidRDefault="002D6FA6" w:rsidP="00A246D9">
            <w:pPr>
              <w:ind w:left="60"/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</w:pPr>
            <w:r w:rsidRPr="00E74F3C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 xml:space="preserve">Name of institution, </w:t>
            </w:r>
            <w:proofErr w:type="gramStart"/>
            <w:r w:rsidRPr="00E74F3C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>organisation</w:t>
            </w:r>
            <w:proofErr w:type="gramEnd"/>
            <w:r w:rsidRPr="00E74F3C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 xml:space="preserve"> or group if applicable</w:t>
            </w:r>
          </w:p>
        </w:tc>
        <w:tc>
          <w:tcPr>
            <w:tcW w:w="6393" w:type="dxa"/>
            <w:gridSpan w:val="2"/>
          </w:tcPr>
          <w:p w14:paraId="2B932C6E" w14:textId="77777777" w:rsidR="002D6FA6" w:rsidRDefault="002D6FA6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00BD69E8" w14:paraId="63EA44DB" w14:textId="77777777" w:rsidTr="5B380FFA">
        <w:trPr>
          <w:trHeight w:val="940"/>
        </w:trPr>
        <w:tc>
          <w:tcPr>
            <w:tcW w:w="3235" w:type="dxa"/>
          </w:tcPr>
          <w:p w14:paraId="7F322039" w14:textId="1A887301" w:rsidR="00BD69E8" w:rsidRPr="00E74F3C" w:rsidRDefault="00BD69E8" w:rsidP="00A246D9">
            <w:pPr>
              <w:ind w:left="60"/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</w:pPr>
            <w:r w:rsidRPr="00E74F3C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lastRenderedPageBreak/>
              <w:t>Initiative start date (and end date, if applicable)</w:t>
            </w:r>
          </w:p>
        </w:tc>
        <w:tc>
          <w:tcPr>
            <w:tcW w:w="6393" w:type="dxa"/>
            <w:gridSpan w:val="2"/>
          </w:tcPr>
          <w:p w14:paraId="410B272A" w14:textId="77777777" w:rsidR="00BD69E8" w:rsidRDefault="00BD69E8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007F6CD0" w14:paraId="0C2B3AC2" w14:textId="77777777" w:rsidTr="5B380FFA">
        <w:trPr>
          <w:trHeight w:val="545"/>
        </w:trPr>
        <w:tc>
          <w:tcPr>
            <w:tcW w:w="3235" w:type="dxa"/>
            <w:vMerge w:val="restart"/>
          </w:tcPr>
          <w:p w14:paraId="33E47F87" w14:textId="6B78E1A0" w:rsidR="007F6CD0" w:rsidRDefault="007F6CD0" w:rsidP="00A246D9">
            <w:pPr>
              <w:ind w:left="60"/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  <w:r w:rsidRPr="00E74F3C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>Globethics priority, or priorities if more than one, that the initiative relates to</w:t>
            </w:r>
            <w:r w:rsidR="00054D25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 xml:space="preserve"> (delete the non</w:t>
            </w:r>
            <w:r w:rsidR="002711A3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>-relevant)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</w:tc>
        <w:tc>
          <w:tcPr>
            <w:tcW w:w="3196" w:type="dxa"/>
          </w:tcPr>
          <w:p w14:paraId="31691FAF" w14:textId="457F7415" w:rsidR="007F6CD0" w:rsidRPr="00BC73C6" w:rsidRDefault="00BC73C6" w:rsidP="00A246D9">
            <w:pPr>
              <w:pStyle w:val="ListParagraph"/>
              <w:numPr>
                <w:ilvl w:val="0"/>
                <w:numId w:val="16"/>
              </w:numPr>
              <w:ind w:left="336"/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  <w:r w:rsidRPr="00BC73C6"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  <w:t xml:space="preserve">Ethics and standards in Higher education </w:t>
            </w:r>
          </w:p>
        </w:tc>
        <w:tc>
          <w:tcPr>
            <w:tcW w:w="3197" w:type="dxa"/>
          </w:tcPr>
          <w:p w14:paraId="5FFD1C15" w14:textId="194A9243" w:rsidR="007F6CD0" w:rsidRPr="00054D25" w:rsidRDefault="00054D25" w:rsidP="00A246D9">
            <w:pPr>
              <w:pStyle w:val="ListParagraph"/>
              <w:numPr>
                <w:ilvl w:val="0"/>
                <w:numId w:val="16"/>
              </w:numPr>
              <w:ind w:left="336"/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  <w:t xml:space="preserve">Ethics of environmental justice  </w:t>
            </w:r>
          </w:p>
        </w:tc>
      </w:tr>
      <w:tr w:rsidR="007F6CD0" w14:paraId="53ECBD9D" w14:textId="77777777" w:rsidTr="5B380FFA">
        <w:trPr>
          <w:trHeight w:val="544"/>
        </w:trPr>
        <w:tc>
          <w:tcPr>
            <w:tcW w:w="3235" w:type="dxa"/>
            <w:vMerge/>
          </w:tcPr>
          <w:p w14:paraId="78D65140" w14:textId="77777777" w:rsidR="007F6CD0" w:rsidRPr="00E74F3C" w:rsidRDefault="007F6CD0" w:rsidP="00A246D9">
            <w:pPr>
              <w:ind w:left="60"/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196" w:type="dxa"/>
          </w:tcPr>
          <w:p w14:paraId="55FB79E4" w14:textId="3688E015" w:rsidR="007F6CD0" w:rsidRPr="00054D25" w:rsidRDefault="00054D25" w:rsidP="00A246D9">
            <w:pPr>
              <w:pStyle w:val="ListParagraph"/>
              <w:numPr>
                <w:ilvl w:val="0"/>
                <w:numId w:val="16"/>
              </w:numPr>
              <w:ind w:left="336"/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  <w:t>Ethics of digital and emerging technologies</w:t>
            </w:r>
          </w:p>
        </w:tc>
        <w:tc>
          <w:tcPr>
            <w:tcW w:w="3197" w:type="dxa"/>
          </w:tcPr>
          <w:p w14:paraId="50F7F7DD" w14:textId="692B0440" w:rsidR="007F6CD0" w:rsidRPr="00054D25" w:rsidRDefault="00054D25" w:rsidP="00A246D9">
            <w:pPr>
              <w:pStyle w:val="ListParagraph"/>
              <w:numPr>
                <w:ilvl w:val="0"/>
                <w:numId w:val="16"/>
              </w:numPr>
              <w:ind w:left="336"/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  <w:t xml:space="preserve">Ethics of inclusive peace and responsible governance </w:t>
            </w:r>
          </w:p>
        </w:tc>
      </w:tr>
      <w:tr w:rsidR="00E74F3C" w14:paraId="61B2BE62" w14:textId="77777777" w:rsidTr="5B380FFA">
        <w:tc>
          <w:tcPr>
            <w:tcW w:w="3235" w:type="dxa"/>
          </w:tcPr>
          <w:p w14:paraId="7179D1E1" w14:textId="4BA16C0E" w:rsidR="00E74F3C" w:rsidRDefault="00DB0188" w:rsidP="00A246D9">
            <w:pPr>
              <w:ind w:left="60"/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  <w:r w:rsidRPr="00DB0188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>Brief presentation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 xml:space="preserve"> of the initiative</w:t>
            </w:r>
            <w:r w:rsidR="00F343DB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>, including the problem addressed, and the objective(s)</w:t>
            </w:r>
            <w:r w:rsidRPr="00DB0188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 xml:space="preserve"> (max. 200 words)</w:t>
            </w:r>
          </w:p>
        </w:tc>
        <w:tc>
          <w:tcPr>
            <w:tcW w:w="6393" w:type="dxa"/>
            <w:gridSpan w:val="2"/>
          </w:tcPr>
          <w:p w14:paraId="6975A7C9" w14:textId="77777777" w:rsidR="00E74F3C" w:rsidRDefault="00E74F3C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00DB0188" w14:paraId="74F8C0D0" w14:textId="77777777" w:rsidTr="5B380FFA">
        <w:tc>
          <w:tcPr>
            <w:tcW w:w="3235" w:type="dxa"/>
          </w:tcPr>
          <w:p w14:paraId="01DD581B" w14:textId="5340E06C" w:rsidR="00DB0188" w:rsidRPr="00E74F3C" w:rsidRDefault="00DB0188" w:rsidP="00A246D9">
            <w:pPr>
              <w:ind w:left="60"/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</w:pPr>
            <w:r w:rsidRPr="00E74F3C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>Target group</w:t>
            </w:r>
            <w:r w:rsidR="00DE3539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>/beneficiaries</w:t>
            </w:r>
            <w:r w:rsidR="00F343DB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 xml:space="preserve"> of the initiative </w:t>
            </w:r>
          </w:p>
        </w:tc>
        <w:tc>
          <w:tcPr>
            <w:tcW w:w="6393" w:type="dxa"/>
            <w:gridSpan w:val="2"/>
          </w:tcPr>
          <w:p w14:paraId="1FA64080" w14:textId="77777777" w:rsidR="00DB0188" w:rsidRDefault="00DB0188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  <w:p w14:paraId="2389B530" w14:textId="77777777" w:rsidR="00A246D9" w:rsidRDefault="00A246D9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00E74F3C" w14:paraId="3C8936AD" w14:textId="77777777" w:rsidTr="5B380FFA">
        <w:tc>
          <w:tcPr>
            <w:tcW w:w="3235" w:type="dxa"/>
          </w:tcPr>
          <w:p w14:paraId="213E92D1" w14:textId="3F2EC071" w:rsidR="00E74F3C" w:rsidRDefault="3FC1D6E6" w:rsidP="00A246D9">
            <w:pPr>
              <w:ind w:left="60"/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  <w:r w:rsidRPr="2AADB494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  <w:t xml:space="preserve">Action plan and </w:t>
            </w:r>
            <w:r w:rsidR="2F59F71F" w:rsidRPr="2AADB494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>Methodology (max. 250 words)</w:t>
            </w:r>
          </w:p>
        </w:tc>
        <w:tc>
          <w:tcPr>
            <w:tcW w:w="6393" w:type="dxa"/>
            <w:gridSpan w:val="2"/>
          </w:tcPr>
          <w:p w14:paraId="78930DE6" w14:textId="77777777" w:rsidR="00E74F3C" w:rsidRDefault="00E74F3C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00DE3539" w14:paraId="117E15DF" w14:textId="77777777" w:rsidTr="5B380FFA">
        <w:tc>
          <w:tcPr>
            <w:tcW w:w="3235" w:type="dxa"/>
          </w:tcPr>
          <w:p w14:paraId="667E9C54" w14:textId="6FE936CD" w:rsidR="00DE3539" w:rsidRPr="00E74F3C" w:rsidRDefault="780025B3" w:rsidP="00A246D9">
            <w:pPr>
              <w:ind w:left="60"/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</w:pPr>
            <w:r w:rsidRPr="2AADB494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>Proven results</w:t>
            </w:r>
            <w:r w:rsidR="7E66BC17" w:rsidRPr="2AADB494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>/positive change</w:t>
            </w:r>
            <w:r w:rsidR="0963DC12" w:rsidRPr="2AADB494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963DC12" w:rsidRPr="2AADB494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lang w:eastAsia="en-GB"/>
              </w:rPr>
              <w:t>(max. 250 words)</w:t>
            </w:r>
            <w:r w:rsidRPr="2AADB494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</w:tc>
        <w:tc>
          <w:tcPr>
            <w:tcW w:w="6393" w:type="dxa"/>
            <w:gridSpan w:val="2"/>
          </w:tcPr>
          <w:p w14:paraId="224022A7" w14:textId="77777777" w:rsidR="00DE3539" w:rsidRDefault="00DE3539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00E74F3C" w14:paraId="0C6CDDB1" w14:textId="77777777" w:rsidTr="5B380FFA">
        <w:tc>
          <w:tcPr>
            <w:tcW w:w="3235" w:type="dxa"/>
          </w:tcPr>
          <w:p w14:paraId="7A740160" w14:textId="77DDC7DB" w:rsidR="00E74F3C" w:rsidRDefault="00DB0188" w:rsidP="00A246D9">
            <w:pPr>
              <w:ind w:left="60"/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  <w:r w:rsidRPr="00E74F3C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 xml:space="preserve">Initiative budget </w:t>
            </w:r>
            <w:r w:rsidR="009E5D2A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>(in USD) N</w:t>
            </w:r>
            <w:r w:rsidRPr="00E74F3C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>and source of funding  </w:t>
            </w:r>
          </w:p>
        </w:tc>
        <w:tc>
          <w:tcPr>
            <w:tcW w:w="6393" w:type="dxa"/>
            <w:gridSpan w:val="2"/>
          </w:tcPr>
          <w:p w14:paraId="4F65B8BC" w14:textId="77777777" w:rsidR="00E74F3C" w:rsidRDefault="00E74F3C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00E74F3C" w14:paraId="48E80911" w14:textId="77777777" w:rsidTr="5B380FFA">
        <w:tc>
          <w:tcPr>
            <w:tcW w:w="3235" w:type="dxa"/>
          </w:tcPr>
          <w:p w14:paraId="4781772A" w14:textId="0F702732" w:rsidR="00E74F3C" w:rsidRDefault="00DE3539" w:rsidP="00A246D9">
            <w:pPr>
              <w:ind w:left="60"/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  <w:r w:rsidRPr="00E74F3C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>Scalability</w:t>
            </w:r>
            <w:r w:rsidR="009E5D2A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 xml:space="preserve">: </w:t>
            </w:r>
            <w:r w:rsidRPr="00E74F3C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>in case of winning the award, how the initiative will be upscaled to achieve further results</w:t>
            </w:r>
            <w:r w:rsidR="009E5D2A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 xml:space="preserve"> (max. 250 words</w:t>
            </w:r>
            <w:r w:rsidRPr="00E74F3C"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>)</w:t>
            </w:r>
          </w:p>
        </w:tc>
        <w:tc>
          <w:tcPr>
            <w:tcW w:w="6393" w:type="dxa"/>
            <w:gridSpan w:val="2"/>
          </w:tcPr>
          <w:p w14:paraId="4CC55203" w14:textId="77777777" w:rsidR="00E74F3C" w:rsidRDefault="00E74F3C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  <w:tr w:rsidR="00B54955" w14:paraId="65D2C74F" w14:textId="77777777" w:rsidTr="5B380FFA">
        <w:tc>
          <w:tcPr>
            <w:tcW w:w="3235" w:type="dxa"/>
          </w:tcPr>
          <w:p w14:paraId="04A1D1B4" w14:textId="144FDECC" w:rsidR="00B54955" w:rsidRPr="00E74F3C" w:rsidRDefault="00B54955" w:rsidP="00A246D9">
            <w:pPr>
              <w:ind w:left="60"/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t xml:space="preserve">Link to video clip </w:t>
            </w:r>
            <w:r>
              <w:rPr>
                <w:rStyle w:val="FootnoteReference"/>
                <w:rFonts w:ascii="Calibri" w:eastAsiaTheme="majorEastAsia" w:hAnsi="Calibri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footnoteReference w:id="4"/>
            </w:r>
          </w:p>
        </w:tc>
        <w:tc>
          <w:tcPr>
            <w:tcW w:w="6393" w:type="dxa"/>
            <w:gridSpan w:val="2"/>
          </w:tcPr>
          <w:p w14:paraId="0D28299E" w14:textId="77777777" w:rsidR="00B54955" w:rsidRDefault="00B54955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  <w:p w14:paraId="4EF69C30" w14:textId="77777777" w:rsidR="00A246D9" w:rsidRDefault="00A246D9" w:rsidP="00A246D9">
            <w:pPr>
              <w:rPr>
                <w:rStyle w:val="normaltextrun"/>
                <w:rFonts w:ascii="Calibri" w:eastAsiaTheme="majorEastAsia" w:hAnsi="Calibri" w:cs="Calibri"/>
                <w:sz w:val="24"/>
                <w:szCs w:val="24"/>
                <w:lang w:eastAsia="en-GB"/>
              </w:rPr>
            </w:pPr>
          </w:p>
        </w:tc>
      </w:tr>
    </w:tbl>
    <w:p w14:paraId="6186517D" w14:textId="77777777" w:rsidR="00F60A89" w:rsidRDefault="00F60A89" w:rsidP="00F60A89">
      <w:pPr>
        <w:spacing w:after="0" w:line="240" w:lineRule="auto"/>
        <w:ind w:left="357"/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</w:pPr>
    </w:p>
    <w:p w14:paraId="493C8499" w14:textId="4B7D2F3D" w:rsidR="2AADB494" w:rsidRDefault="2AADB494" w:rsidP="2AADB494">
      <w:pPr>
        <w:spacing w:after="0" w:line="240" w:lineRule="auto"/>
        <w:ind w:left="357"/>
        <w:rPr>
          <w:rStyle w:val="normaltextrun"/>
          <w:rFonts w:ascii="Calibri" w:eastAsiaTheme="majorEastAsia" w:hAnsi="Calibri" w:cs="Calibri"/>
          <w:sz w:val="26"/>
          <w:szCs w:val="26"/>
          <w:lang w:eastAsia="en-GB"/>
        </w:rPr>
      </w:pPr>
    </w:p>
    <w:p w14:paraId="3A9CE097" w14:textId="213A404E" w:rsidR="00883376" w:rsidRDefault="008D418F" w:rsidP="2AADB494">
      <w:pPr>
        <w:pStyle w:val="ListParagraph"/>
        <w:numPr>
          <w:ilvl w:val="0"/>
          <w:numId w:val="9"/>
        </w:numPr>
        <w:spacing w:after="0" w:line="240" w:lineRule="auto"/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</w:rPr>
      </w:pPr>
      <w:r w:rsidRPr="5B380FFA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  <w:t xml:space="preserve">Please </w:t>
      </w:r>
      <w:r w:rsidRPr="5B380FFA">
        <w:rPr>
          <w:rStyle w:val="normaltextrun"/>
          <w:rFonts w:ascii="Calibri" w:eastAsiaTheme="majorEastAsia" w:hAnsi="Calibri" w:cs="Calibri"/>
          <w:b/>
          <w:bCs/>
          <w:sz w:val="26"/>
          <w:szCs w:val="26"/>
          <w:shd w:val="clear" w:color="auto" w:fill="FFFFFF"/>
          <w:lang w:eastAsia="en-GB"/>
        </w:rPr>
        <w:t>add t</w:t>
      </w:r>
      <w:r w:rsidR="0030722E" w:rsidRPr="5B380FFA">
        <w:rPr>
          <w:rStyle w:val="normaltextrun"/>
          <w:rFonts w:ascii="Calibri" w:eastAsiaTheme="majorEastAsia" w:hAnsi="Calibri" w:cs="Calibri"/>
          <w:b/>
          <w:bCs/>
          <w:sz w:val="26"/>
          <w:szCs w:val="26"/>
          <w:shd w:val="clear" w:color="auto" w:fill="FFFFFF"/>
          <w:lang w:eastAsia="en-GB"/>
        </w:rPr>
        <w:t>wo reference letters</w:t>
      </w:r>
      <w:r w:rsidR="0030722E" w:rsidRPr="5B380FFA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  <w:t xml:space="preserve"> with full contact </w:t>
      </w:r>
      <w:r w:rsidRPr="5B380FFA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  <w:t>details</w:t>
      </w:r>
      <w:r w:rsidR="00883376" w:rsidRPr="5B380FFA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  <w:t xml:space="preserve"> (name, </w:t>
      </w:r>
      <w:r w:rsidR="0014306B" w:rsidRPr="5B380FFA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  <w:t xml:space="preserve">address, </w:t>
      </w:r>
      <w:r w:rsidR="00883376" w:rsidRPr="5B380FFA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  <w:t xml:space="preserve">email address and </w:t>
      </w:r>
      <w:r w:rsidR="0014306B" w:rsidRPr="5B380FFA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  <w:t>telephone number/s)</w:t>
      </w:r>
      <w:r w:rsidRPr="5B380FFA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  <w:t xml:space="preserve"> </w:t>
      </w:r>
      <w:r w:rsidR="0030722E" w:rsidRPr="5B380FFA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  <w:t>in support of the application</w:t>
      </w:r>
      <w:r w:rsidR="0030722E" w:rsidRPr="5B380FFA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</w:rPr>
        <w:t xml:space="preserve">. </w:t>
      </w:r>
    </w:p>
    <w:p w14:paraId="3333DF02" w14:textId="77777777" w:rsidR="00883376" w:rsidRDefault="00883376" w:rsidP="00F60A89">
      <w:pPr>
        <w:spacing w:after="0" w:line="240" w:lineRule="auto"/>
        <w:ind w:left="357"/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</w:rPr>
      </w:pPr>
    </w:p>
    <w:p w14:paraId="468229D6" w14:textId="3A037B28" w:rsidR="0030722E" w:rsidRPr="002529F5" w:rsidRDefault="0030722E" w:rsidP="002529F5">
      <w:pPr>
        <w:spacing w:after="0" w:line="240" w:lineRule="auto"/>
        <w:ind w:left="357"/>
        <w:rPr>
          <w:rFonts w:ascii="Cronos Pro" w:hAnsi="Cronos Pro"/>
          <w:iCs/>
          <w:sz w:val="26"/>
          <w:szCs w:val="26"/>
        </w:rPr>
      </w:pPr>
      <w:r w:rsidRPr="00F60A89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</w:rPr>
        <w:t>The referees must be</w:t>
      </w:r>
      <w:r w:rsidRPr="00F60A89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  <w:t> independent</w:t>
      </w:r>
      <w:r w:rsidRPr="00F60A89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</w:rPr>
        <w:t xml:space="preserve"> and external, i.e.</w:t>
      </w:r>
      <w:r w:rsidRPr="00F60A89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  <w:lang w:eastAsia="en-GB"/>
        </w:rPr>
        <w:t xml:space="preserve"> not directly involved in the initiative</w:t>
      </w:r>
      <w:r w:rsidRPr="00F60A89">
        <w:rPr>
          <w:rStyle w:val="normaltextrun"/>
          <w:rFonts w:ascii="Calibri" w:eastAsiaTheme="majorEastAsia" w:hAnsi="Calibri" w:cs="Calibri"/>
          <w:sz w:val="26"/>
          <w:szCs w:val="26"/>
          <w:shd w:val="clear" w:color="auto" w:fill="FFFFFF"/>
        </w:rPr>
        <w:t>.</w:t>
      </w:r>
    </w:p>
    <w:sectPr w:rsidR="0030722E" w:rsidRPr="002529F5" w:rsidSect="005D4698">
      <w:headerReference w:type="default" r:id="rId12"/>
      <w:footerReference w:type="default" r:id="rId13"/>
      <w:pgSz w:w="11906" w:h="16838"/>
      <w:pgMar w:top="210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1511" w14:textId="77777777" w:rsidR="005D4698" w:rsidRDefault="005D4698" w:rsidP="00266F06">
      <w:pPr>
        <w:spacing w:after="0" w:line="240" w:lineRule="auto"/>
      </w:pPr>
      <w:r>
        <w:separator/>
      </w:r>
    </w:p>
  </w:endnote>
  <w:endnote w:type="continuationSeparator" w:id="0">
    <w:p w14:paraId="4B43C87D" w14:textId="77777777" w:rsidR="005D4698" w:rsidRDefault="005D4698" w:rsidP="00266F06">
      <w:pPr>
        <w:spacing w:after="0" w:line="240" w:lineRule="auto"/>
      </w:pPr>
      <w:r>
        <w:continuationSeparator/>
      </w:r>
    </w:p>
  </w:endnote>
  <w:endnote w:type="continuationNotice" w:id="1">
    <w:p w14:paraId="01F201E4" w14:textId="77777777" w:rsidR="005D4698" w:rsidRDefault="005D46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 Pro">
    <w:altName w:val="Lucida Sans Unicode"/>
    <w:panose1 w:val="020C0502030403020304"/>
    <w:charset w:val="00"/>
    <w:family w:val="swiss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2BED" w14:textId="2A0B0BCC" w:rsidR="00266F06" w:rsidRPr="00BD53FE" w:rsidRDefault="00266F06" w:rsidP="5B380FFA">
    <w:pPr>
      <w:pStyle w:val="Footer"/>
      <w:rPr>
        <w:i/>
        <w:iCs/>
        <w:color w:val="7F7F7F" w:themeColor="text1" w:themeTint="80"/>
        <w:sz w:val="20"/>
        <w:szCs w:val="20"/>
      </w:rPr>
    </w:pPr>
    <w:r w:rsidRPr="00266F06">
      <w:rPr>
        <w:i/>
        <w:color w:val="7F7F7F" w:themeColor="text1" w:themeTint="80"/>
        <w:sz w:val="20"/>
      </w:rPr>
      <w:ptab w:relativeTo="margin" w:alignment="center" w:leader="none"/>
    </w:r>
    <w:r w:rsidRPr="00266F06">
      <w:rPr>
        <w:i/>
        <w:color w:val="7F7F7F" w:themeColor="text1" w:themeTint="80"/>
        <w:sz w:val="20"/>
      </w:rPr>
      <w:ptab w:relativeTo="margin" w:alignment="right" w:leader="none"/>
    </w:r>
    <w:r w:rsidR="5B380FFA" w:rsidRPr="5B380FFA">
      <w:rPr>
        <w:i/>
        <w:iCs/>
        <w:color w:val="7F7F7F" w:themeColor="text1" w:themeTint="80"/>
        <w:sz w:val="20"/>
        <w:szCs w:val="20"/>
      </w:rPr>
      <w:t xml:space="preserve">Globethics Youth Leadership Award 2024 </w:t>
    </w:r>
    <w:r>
      <w:tab/>
    </w:r>
    <w:r>
      <w:tab/>
    </w:r>
    <w:r w:rsidR="5B380FFA" w:rsidRPr="5B380FFA">
      <w:rPr>
        <w:i/>
        <w:iCs/>
        <w:color w:val="7F7F7F" w:themeColor="text1" w:themeTint="80"/>
        <w:sz w:val="20"/>
        <w:szCs w:val="20"/>
      </w:rPr>
      <w:t xml:space="preserve">       </w:t>
    </w:r>
    <w:r w:rsidRPr="5B380FFA">
      <w:rPr>
        <w:i/>
        <w:iCs/>
        <w:noProof/>
        <w:color w:val="7F7F7F" w:themeColor="text1" w:themeTint="80"/>
        <w:sz w:val="20"/>
        <w:szCs w:val="20"/>
      </w:rPr>
      <w:fldChar w:fldCharType="begin"/>
    </w:r>
    <w:r w:rsidRPr="5B380FFA">
      <w:rPr>
        <w:i/>
        <w:iCs/>
        <w:color w:val="7F7F7F" w:themeColor="text1" w:themeTint="80"/>
        <w:sz w:val="20"/>
        <w:szCs w:val="20"/>
      </w:rPr>
      <w:instrText xml:space="preserve"> PAGE  \* Arabic  \* MERGEFORMAT </w:instrText>
    </w:r>
    <w:r w:rsidRPr="5B380FFA">
      <w:rPr>
        <w:i/>
        <w:iCs/>
        <w:color w:val="7F7F7F" w:themeColor="text1" w:themeTint="80"/>
        <w:sz w:val="20"/>
        <w:szCs w:val="20"/>
      </w:rPr>
      <w:fldChar w:fldCharType="separate"/>
    </w:r>
    <w:r w:rsidR="5B380FFA" w:rsidRPr="5B380FFA">
      <w:rPr>
        <w:i/>
        <w:iCs/>
        <w:noProof/>
        <w:color w:val="7F7F7F" w:themeColor="text1" w:themeTint="80"/>
        <w:sz w:val="20"/>
        <w:szCs w:val="20"/>
      </w:rPr>
      <w:t>1</w:t>
    </w:r>
    <w:r w:rsidRPr="5B380FFA">
      <w:rPr>
        <w:i/>
        <w:iCs/>
        <w:noProof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019A" w14:textId="77777777" w:rsidR="005D4698" w:rsidRDefault="005D4698" w:rsidP="00266F06">
      <w:pPr>
        <w:spacing w:after="0" w:line="240" w:lineRule="auto"/>
      </w:pPr>
      <w:r>
        <w:separator/>
      </w:r>
    </w:p>
  </w:footnote>
  <w:footnote w:type="continuationSeparator" w:id="0">
    <w:p w14:paraId="5D99EFD9" w14:textId="77777777" w:rsidR="005D4698" w:rsidRDefault="005D4698" w:rsidP="00266F06">
      <w:pPr>
        <w:spacing w:after="0" w:line="240" w:lineRule="auto"/>
      </w:pPr>
      <w:r>
        <w:continuationSeparator/>
      </w:r>
    </w:p>
  </w:footnote>
  <w:footnote w:type="continuationNotice" w:id="1">
    <w:p w14:paraId="2BD9BA2A" w14:textId="77777777" w:rsidR="005D4698" w:rsidRDefault="005D4698">
      <w:pPr>
        <w:spacing w:after="0" w:line="240" w:lineRule="auto"/>
      </w:pPr>
    </w:p>
  </w:footnote>
  <w:footnote w:id="2">
    <w:p w14:paraId="0802AF10" w14:textId="2B2E30E4" w:rsidR="2AADB494" w:rsidRDefault="2AADB494" w:rsidP="2AADB494">
      <w:pPr>
        <w:pStyle w:val="FootnoteText"/>
      </w:pPr>
      <w:r w:rsidRPr="2AADB494">
        <w:rPr>
          <w:rStyle w:val="FootnoteReference"/>
        </w:rPr>
        <w:footnoteRef/>
      </w:r>
      <w:r>
        <w:t xml:space="preserve">  Of the individual applicant or of the group representative</w:t>
      </w:r>
    </w:p>
  </w:footnote>
  <w:footnote w:id="3">
    <w:p w14:paraId="29D15B1C" w14:textId="0547B66D" w:rsidR="00471C71" w:rsidRPr="00471C71" w:rsidRDefault="00471C71" w:rsidP="00471C71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="00331149">
        <w:t xml:space="preserve"> </w:t>
      </w:r>
      <w:r w:rsidRPr="00471C71">
        <w:rPr>
          <w:sz w:val="20"/>
          <w:szCs w:val="20"/>
        </w:rPr>
        <w:t>For group applicants, the name and role of each member in the initiative</w:t>
      </w:r>
      <w:r w:rsidRPr="00E74F3C">
        <w:rPr>
          <w:rStyle w:val="normaltextrun"/>
          <w:rFonts w:ascii="Calibri" w:eastAsiaTheme="majorEastAsia" w:hAnsi="Calibri" w:cs="Calibri"/>
          <w:sz w:val="24"/>
          <w:szCs w:val="24"/>
          <w:shd w:val="clear" w:color="auto" w:fill="FFFFFF"/>
          <w:lang w:eastAsia="en-GB"/>
        </w:rPr>
        <w:t xml:space="preserve">  </w:t>
      </w:r>
    </w:p>
  </w:footnote>
  <w:footnote w:id="4">
    <w:p w14:paraId="3417D703" w14:textId="71AA320B" w:rsidR="00B54955" w:rsidRDefault="00B54955" w:rsidP="00252C85">
      <w:pPr>
        <w:spacing w:after="0" w:line="240" w:lineRule="auto"/>
        <w:ind w:left="181" w:hanging="181"/>
        <w:rPr>
          <w:rStyle w:val="normaltextrun"/>
          <w:rFonts w:ascii="Calibri" w:eastAsiaTheme="majorEastAsia" w:hAnsi="Calibri" w:cs="Calibri"/>
          <w:sz w:val="24"/>
          <w:szCs w:val="24"/>
          <w:shd w:val="clear" w:color="auto" w:fill="FFFFFF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 w:rsidR="00331149">
        <w:t xml:space="preserve"> </w:t>
      </w:r>
      <w:r w:rsidRPr="00B54955">
        <w:rPr>
          <w:rStyle w:val="normaltextrun"/>
          <w:rFonts w:ascii="Calibri" w:eastAsiaTheme="majorEastAsia" w:hAnsi="Calibri" w:cs="Calibri"/>
          <w:sz w:val="20"/>
          <w:szCs w:val="20"/>
          <w:shd w:val="clear" w:color="auto" w:fill="FFFFFF"/>
          <w:lang w:eastAsia="en-GB"/>
        </w:rPr>
        <w:t xml:space="preserve">A 2-minute video clip explaining to the jury why your initiative deserves an international award and to be supported for development. Please </w:t>
      </w:r>
      <w:r w:rsidRPr="00B54955">
        <w:rPr>
          <w:rStyle w:val="normaltextrun"/>
          <w:rFonts w:ascii="Calibri" w:eastAsiaTheme="majorEastAsia" w:hAnsi="Calibri" w:cs="Calibri"/>
          <w:b/>
          <w:bCs/>
          <w:sz w:val="20"/>
          <w:szCs w:val="20"/>
          <w:shd w:val="clear" w:color="auto" w:fill="FFFFFF"/>
          <w:lang w:eastAsia="en-GB"/>
        </w:rPr>
        <w:t>do not upload your video</w:t>
      </w:r>
      <w:r w:rsidRPr="00B54955">
        <w:rPr>
          <w:rStyle w:val="normaltextrun"/>
          <w:rFonts w:ascii="Calibri" w:eastAsiaTheme="majorEastAsia" w:hAnsi="Calibri" w:cs="Calibri"/>
          <w:sz w:val="20"/>
          <w:szCs w:val="20"/>
          <w:shd w:val="clear" w:color="auto" w:fill="FFFFFF"/>
          <w:lang w:eastAsia="en-GB"/>
        </w:rPr>
        <w:t xml:space="preserve"> to the application form -</w:t>
      </w:r>
      <w:r w:rsidRPr="00B54955">
        <w:rPr>
          <w:rStyle w:val="normaltextrun"/>
          <w:rFonts w:ascii="Calibri" w:eastAsiaTheme="majorEastAsia" w:hAnsi="Calibri" w:cs="Calibri"/>
          <w:b/>
          <w:bCs/>
          <w:sz w:val="20"/>
          <w:szCs w:val="20"/>
          <w:shd w:val="clear" w:color="auto" w:fill="FFFFFF"/>
          <w:lang w:eastAsia="en-GB"/>
        </w:rPr>
        <w:t xml:space="preserve"> share the link (e.g. YouTube, Vimeo) in your </w:t>
      </w:r>
      <w:r w:rsidR="00BB566B">
        <w:rPr>
          <w:rStyle w:val="normaltextrun"/>
          <w:rFonts w:ascii="Calibri" w:eastAsiaTheme="majorEastAsia" w:hAnsi="Calibri" w:cs="Calibri"/>
          <w:b/>
          <w:bCs/>
          <w:sz w:val="20"/>
          <w:szCs w:val="20"/>
          <w:shd w:val="clear" w:color="auto" w:fill="FFFFFF"/>
          <w:lang w:eastAsia="en-GB"/>
        </w:rPr>
        <w:t>application</w:t>
      </w:r>
      <w:r w:rsidRPr="00B54955">
        <w:rPr>
          <w:rStyle w:val="normaltextrun"/>
          <w:rFonts w:ascii="Calibri" w:eastAsiaTheme="majorEastAsia" w:hAnsi="Calibri" w:cs="Calibri"/>
          <w:sz w:val="20"/>
          <w:szCs w:val="20"/>
          <w:shd w:val="clear" w:color="auto" w:fill="FFFFFF"/>
          <w:lang w:eastAsia="en-GB"/>
        </w:rPr>
        <w:t xml:space="preserve">. </w:t>
      </w:r>
      <w:r w:rsidR="00252C85" w:rsidRPr="00252C85">
        <w:rPr>
          <w:rStyle w:val="normaltextrun"/>
          <w:rFonts w:ascii="Calibri" w:eastAsiaTheme="majorEastAsia" w:hAnsi="Calibri" w:cs="Calibri"/>
          <w:sz w:val="20"/>
          <w:szCs w:val="20"/>
          <w:shd w:val="clear" w:color="auto" w:fill="FFFFFF"/>
          <w:lang w:eastAsia="en-GB"/>
        </w:rPr>
        <w:t>**The video need not be done by a professional expert. A 2 mins video self-recorded on mobile is fine. **</w:t>
      </w:r>
    </w:p>
    <w:p w14:paraId="57230403" w14:textId="11A062C3" w:rsidR="00B54955" w:rsidRPr="00B54955" w:rsidRDefault="00B5495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886E" w14:textId="77777777" w:rsidR="00093CE2" w:rsidRDefault="00093CE2" w:rsidP="00093CE2">
    <w:pPr>
      <w:pStyle w:val="Header"/>
      <w:tabs>
        <w:tab w:val="clear" w:pos="4513"/>
        <w:tab w:val="clear" w:pos="9026"/>
        <w:tab w:val="left" w:pos="3735"/>
      </w:tabs>
    </w:pPr>
    <w:r w:rsidRPr="001B21DA">
      <w:rPr>
        <w:noProof/>
      </w:rPr>
      <w:drawing>
        <wp:anchor distT="0" distB="0" distL="114300" distR="114300" simplePos="0" relativeHeight="251658240" behindDoc="0" locked="0" layoutInCell="1" allowOverlap="1" wp14:anchorId="677537CC" wp14:editId="76D25764">
          <wp:simplePos x="0" y="0"/>
          <wp:positionH relativeFrom="margin">
            <wp:posOffset>3810</wp:posOffset>
          </wp:positionH>
          <wp:positionV relativeFrom="paragraph">
            <wp:posOffset>78776</wp:posOffset>
          </wp:positionV>
          <wp:extent cx="1533600" cy="454447"/>
          <wp:effectExtent l="0" t="0" r="0" b="3175"/>
          <wp:wrapNone/>
          <wp:docPr id="1270651716" name="Picture 127065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5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701DA1F" w14:textId="77777777" w:rsidR="00093CE2" w:rsidRDefault="00093CE2" w:rsidP="00093CE2">
    <w:pPr>
      <w:pStyle w:val="Header"/>
      <w:tabs>
        <w:tab w:val="clear" w:pos="4513"/>
        <w:tab w:val="clear" w:pos="9026"/>
        <w:tab w:val="left" w:pos="3735"/>
      </w:tabs>
    </w:pPr>
  </w:p>
  <w:p w14:paraId="7D19C242" w14:textId="77777777" w:rsidR="00093CE2" w:rsidRDefault="00093CE2" w:rsidP="00093CE2">
    <w:pPr>
      <w:pStyle w:val="Header"/>
      <w:tabs>
        <w:tab w:val="clear" w:pos="4513"/>
        <w:tab w:val="clear" w:pos="9026"/>
        <w:tab w:val="left" w:pos="3735"/>
      </w:tabs>
    </w:pPr>
  </w:p>
  <w:p w14:paraId="603E4680" w14:textId="77777777" w:rsidR="00093CE2" w:rsidRDefault="00093CE2" w:rsidP="00093CE2">
    <w:pPr>
      <w:pStyle w:val="Header"/>
      <w:tabs>
        <w:tab w:val="clear" w:pos="4513"/>
        <w:tab w:val="clear" w:pos="9026"/>
        <w:tab w:val="left" w:pos="3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3DF"/>
    <w:multiLevelType w:val="multilevel"/>
    <w:tmpl w:val="3B442FE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617EC"/>
    <w:multiLevelType w:val="hybridMultilevel"/>
    <w:tmpl w:val="5AFC13A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4F2031"/>
    <w:multiLevelType w:val="hybridMultilevel"/>
    <w:tmpl w:val="40B0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7179"/>
    <w:multiLevelType w:val="hybridMultilevel"/>
    <w:tmpl w:val="ED34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347"/>
    <w:multiLevelType w:val="multilevel"/>
    <w:tmpl w:val="9172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B2652"/>
    <w:multiLevelType w:val="hybridMultilevel"/>
    <w:tmpl w:val="9A7E72F6"/>
    <w:lvl w:ilvl="0" w:tplc="B0F08DD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C5451"/>
    <w:multiLevelType w:val="hybridMultilevel"/>
    <w:tmpl w:val="C652A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6955"/>
    <w:multiLevelType w:val="hybridMultilevel"/>
    <w:tmpl w:val="665416D4"/>
    <w:lvl w:ilvl="0" w:tplc="1AA4695A">
      <w:start w:val="1"/>
      <w:numFmt w:val="decimal"/>
      <w:lvlText w:val="%1."/>
      <w:lvlJc w:val="left"/>
      <w:pPr>
        <w:ind w:left="780" w:hanging="360"/>
      </w:pPr>
      <w:rPr>
        <w:rFonts w:ascii="Calibri" w:hAnsi="Calibri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37119EE"/>
    <w:multiLevelType w:val="hybridMultilevel"/>
    <w:tmpl w:val="A7248326"/>
    <w:lvl w:ilvl="0" w:tplc="BCCC9860">
      <w:start w:val="1"/>
      <w:numFmt w:val="decimal"/>
      <w:pStyle w:val="NumberedPoint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C0E8A"/>
    <w:multiLevelType w:val="hybridMultilevel"/>
    <w:tmpl w:val="215E5DD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4D37583"/>
    <w:multiLevelType w:val="hybridMultilevel"/>
    <w:tmpl w:val="5B68067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02008AC"/>
    <w:multiLevelType w:val="multilevel"/>
    <w:tmpl w:val="DF30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696B3B"/>
    <w:multiLevelType w:val="hybridMultilevel"/>
    <w:tmpl w:val="49D83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FF909"/>
    <w:multiLevelType w:val="hybridMultilevel"/>
    <w:tmpl w:val="0A188872"/>
    <w:lvl w:ilvl="0" w:tplc="E01C2DE8">
      <w:start w:val="1"/>
      <w:numFmt w:val="decimal"/>
      <w:lvlText w:val="%1."/>
      <w:lvlJc w:val="left"/>
      <w:pPr>
        <w:ind w:left="720" w:hanging="360"/>
      </w:pPr>
    </w:lvl>
    <w:lvl w:ilvl="1" w:tplc="810C2B38">
      <w:start w:val="1"/>
      <w:numFmt w:val="lowerLetter"/>
      <w:lvlText w:val="%2."/>
      <w:lvlJc w:val="left"/>
      <w:pPr>
        <w:ind w:left="1440" w:hanging="360"/>
      </w:pPr>
    </w:lvl>
    <w:lvl w:ilvl="2" w:tplc="5D32A052">
      <w:start w:val="1"/>
      <w:numFmt w:val="lowerRoman"/>
      <w:lvlText w:val="%3."/>
      <w:lvlJc w:val="right"/>
      <w:pPr>
        <w:ind w:left="2160" w:hanging="180"/>
      </w:pPr>
    </w:lvl>
    <w:lvl w:ilvl="3" w:tplc="0CCC70B0">
      <w:start w:val="1"/>
      <w:numFmt w:val="decimal"/>
      <w:lvlText w:val="%4."/>
      <w:lvlJc w:val="left"/>
      <w:pPr>
        <w:ind w:left="2880" w:hanging="360"/>
      </w:pPr>
    </w:lvl>
    <w:lvl w:ilvl="4" w:tplc="941C895C">
      <w:start w:val="1"/>
      <w:numFmt w:val="lowerLetter"/>
      <w:lvlText w:val="%5."/>
      <w:lvlJc w:val="left"/>
      <w:pPr>
        <w:ind w:left="3600" w:hanging="360"/>
      </w:pPr>
    </w:lvl>
    <w:lvl w:ilvl="5" w:tplc="096260C2">
      <w:start w:val="1"/>
      <w:numFmt w:val="lowerRoman"/>
      <w:lvlText w:val="%6."/>
      <w:lvlJc w:val="right"/>
      <w:pPr>
        <w:ind w:left="4320" w:hanging="180"/>
      </w:pPr>
    </w:lvl>
    <w:lvl w:ilvl="6" w:tplc="4CF27688">
      <w:start w:val="1"/>
      <w:numFmt w:val="decimal"/>
      <w:lvlText w:val="%7."/>
      <w:lvlJc w:val="left"/>
      <w:pPr>
        <w:ind w:left="5040" w:hanging="360"/>
      </w:pPr>
    </w:lvl>
    <w:lvl w:ilvl="7" w:tplc="A9F0D46E">
      <w:start w:val="1"/>
      <w:numFmt w:val="lowerLetter"/>
      <w:lvlText w:val="%8."/>
      <w:lvlJc w:val="left"/>
      <w:pPr>
        <w:ind w:left="5760" w:hanging="360"/>
      </w:pPr>
    </w:lvl>
    <w:lvl w:ilvl="8" w:tplc="26DC42E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570A8"/>
    <w:multiLevelType w:val="hybridMultilevel"/>
    <w:tmpl w:val="53A8B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40B23"/>
    <w:multiLevelType w:val="multilevel"/>
    <w:tmpl w:val="BF0CD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7455055">
    <w:abstractNumId w:val="13"/>
  </w:num>
  <w:num w:numId="2" w16cid:durableId="898975535">
    <w:abstractNumId w:val="5"/>
  </w:num>
  <w:num w:numId="3" w16cid:durableId="640042378">
    <w:abstractNumId w:val="8"/>
  </w:num>
  <w:num w:numId="4" w16cid:durableId="486438331">
    <w:abstractNumId w:val="4"/>
  </w:num>
  <w:num w:numId="5" w16cid:durableId="1911454707">
    <w:abstractNumId w:val="0"/>
  </w:num>
  <w:num w:numId="6" w16cid:durableId="1897739885">
    <w:abstractNumId w:val="11"/>
  </w:num>
  <w:num w:numId="7" w16cid:durableId="427652150">
    <w:abstractNumId w:val="2"/>
  </w:num>
  <w:num w:numId="8" w16cid:durableId="2024503578">
    <w:abstractNumId w:val="6"/>
  </w:num>
  <w:num w:numId="9" w16cid:durableId="1141731342">
    <w:abstractNumId w:val="1"/>
  </w:num>
  <w:num w:numId="10" w16cid:durableId="1975864705">
    <w:abstractNumId w:val="15"/>
  </w:num>
  <w:num w:numId="11" w16cid:durableId="463162545">
    <w:abstractNumId w:val="14"/>
  </w:num>
  <w:num w:numId="12" w16cid:durableId="533618097">
    <w:abstractNumId w:val="3"/>
  </w:num>
  <w:num w:numId="13" w16cid:durableId="1772627346">
    <w:abstractNumId w:val="9"/>
  </w:num>
  <w:num w:numId="14" w16cid:durableId="111632221">
    <w:abstractNumId w:val="10"/>
  </w:num>
  <w:num w:numId="15" w16cid:durableId="512692509">
    <w:abstractNumId w:val="7"/>
  </w:num>
  <w:num w:numId="16" w16cid:durableId="1820147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523"/>
    <w:rsid w:val="0005247F"/>
    <w:rsid w:val="00054D25"/>
    <w:rsid w:val="000578F5"/>
    <w:rsid w:val="000677EA"/>
    <w:rsid w:val="00093CE2"/>
    <w:rsid w:val="000A7523"/>
    <w:rsid w:val="000C4DF6"/>
    <w:rsid w:val="000E6DD7"/>
    <w:rsid w:val="000F20F9"/>
    <w:rsid w:val="00136DED"/>
    <w:rsid w:val="0014306B"/>
    <w:rsid w:val="00144B80"/>
    <w:rsid w:val="00176F2B"/>
    <w:rsid w:val="00177E2E"/>
    <w:rsid w:val="00182A94"/>
    <w:rsid w:val="001A5AFB"/>
    <w:rsid w:val="001B21DA"/>
    <w:rsid w:val="002379AA"/>
    <w:rsid w:val="002529F5"/>
    <w:rsid w:val="00252C85"/>
    <w:rsid w:val="00265FF7"/>
    <w:rsid w:val="00266F06"/>
    <w:rsid w:val="002711A3"/>
    <w:rsid w:val="00287192"/>
    <w:rsid w:val="002C10C4"/>
    <w:rsid w:val="002C552D"/>
    <w:rsid w:val="002D6FA6"/>
    <w:rsid w:val="0030722E"/>
    <w:rsid w:val="00331149"/>
    <w:rsid w:val="00357133"/>
    <w:rsid w:val="003A4C78"/>
    <w:rsid w:val="003A714D"/>
    <w:rsid w:val="00471C71"/>
    <w:rsid w:val="00482E53"/>
    <w:rsid w:val="004A61C6"/>
    <w:rsid w:val="004A68D4"/>
    <w:rsid w:val="004BA4AE"/>
    <w:rsid w:val="004E4A55"/>
    <w:rsid w:val="00524E8B"/>
    <w:rsid w:val="00527684"/>
    <w:rsid w:val="005569BF"/>
    <w:rsid w:val="005B0AEB"/>
    <w:rsid w:val="005B5200"/>
    <w:rsid w:val="005D4698"/>
    <w:rsid w:val="005F6D58"/>
    <w:rsid w:val="00612550"/>
    <w:rsid w:val="006A5B58"/>
    <w:rsid w:val="006F5CEB"/>
    <w:rsid w:val="00755CF2"/>
    <w:rsid w:val="00762EF7"/>
    <w:rsid w:val="007723D3"/>
    <w:rsid w:val="00785FDD"/>
    <w:rsid w:val="00794D49"/>
    <w:rsid w:val="00795097"/>
    <w:rsid w:val="007B6E26"/>
    <w:rsid w:val="007C0DD0"/>
    <w:rsid w:val="007F1BAB"/>
    <w:rsid w:val="007F6CD0"/>
    <w:rsid w:val="0081048F"/>
    <w:rsid w:val="00861BBF"/>
    <w:rsid w:val="00864A4A"/>
    <w:rsid w:val="008774FA"/>
    <w:rsid w:val="00883376"/>
    <w:rsid w:val="008B523C"/>
    <w:rsid w:val="008D418F"/>
    <w:rsid w:val="009B5C67"/>
    <w:rsid w:val="009C4C93"/>
    <w:rsid w:val="009E39E3"/>
    <w:rsid w:val="009E5D2A"/>
    <w:rsid w:val="00A246D9"/>
    <w:rsid w:val="00A62559"/>
    <w:rsid w:val="00AB2883"/>
    <w:rsid w:val="00B2031F"/>
    <w:rsid w:val="00B30154"/>
    <w:rsid w:val="00B34713"/>
    <w:rsid w:val="00B45697"/>
    <w:rsid w:val="00B54955"/>
    <w:rsid w:val="00B747C9"/>
    <w:rsid w:val="00B77456"/>
    <w:rsid w:val="00BB25F7"/>
    <w:rsid w:val="00BB566B"/>
    <w:rsid w:val="00BC6D65"/>
    <w:rsid w:val="00BC73C6"/>
    <w:rsid w:val="00BD53FE"/>
    <w:rsid w:val="00BD69E8"/>
    <w:rsid w:val="00BE3329"/>
    <w:rsid w:val="00C506EE"/>
    <w:rsid w:val="00C967DF"/>
    <w:rsid w:val="00CC0F0C"/>
    <w:rsid w:val="00CD5220"/>
    <w:rsid w:val="00D17623"/>
    <w:rsid w:val="00D25267"/>
    <w:rsid w:val="00D913D9"/>
    <w:rsid w:val="00DB0188"/>
    <w:rsid w:val="00DB1780"/>
    <w:rsid w:val="00DE3539"/>
    <w:rsid w:val="00E74F3C"/>
    <w:rsid w:val="00F20BC1"/>
    <w:rsid w:val="00F343DB"/>
    <w:rsid w:val="00F459BD"/>
    <w:rsid w:val="00F60A89"/>
    <w:rsid w:val="00FD4BD0"/>
    <w:rsid w:val="00FF40B2"/>
    <w:rsid w:val="063A4867"/>
    <w:rsid w:val="0963DC12"/>
    <w:rsid w:val="0B9F8343"/>
    <w:rsid w:val="0C8980BE"/>
    <w:rsid w:val="0F006FC8"/>
    <w:rsid w:val="185B1515"/>
    <w:rsid w:val="2065FDEC"/>
    <w:rsid w:val="26A58821"/>
    <w:rsid w:val="287559BD"/>
    <w:rsid w:val="2AADB494"/>
    <w:rsid w:val="2BCE098B"/>
    <w:rsid w:val="2C9D2705"/>
    <w:rsid w:val="2D7FAC24"/>
    <w:rsid w:val="2F59F71F"/>
    <w:rsid w:val="3A9365C3"/>
    <w:rsid w:val="3FC1D6E6"/>
    <w:rsid w:val="537BE0A4"/>
    <w:rsid w:val="58006F38"/>
    <w:rsid w:val="5B380FFA"/>
    <w:rsid w:val="64C5C9E3"/>
    <w:rsid w:val="65D0C2D1"/>
    <w:rsid w:val="672E4DDD"/>
    <w:rsid w:val="69C321A9"/>
    <w:rsid w:val="74982A20"/>
    <w:rsid w:val="780025B3"/>
    <w:rsid w:val="7A89F966"/>
    <w:rsid w:val="7D1403EB"/>
    <w:rsid w:val="7E66B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82F7"/>
  <w15:docId w15:val="{F2BC9840-6A5F-4C51-8297-A1E6779C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192"/>
  </w:style>
  <w:style w:type="paragraph" w:styleId="Heading1">
    <w:name w:val="heading 1"/>
    <w:basedOn w:val="Normal"/>
    <w:next w:val="Normal"/>
    <w:link w:val="Heading1Char"/>
    <w:uiPriority w:val="9"/>
    <w:qFormat/>
    <w:rsid w:val="001B21DA"/>
    <w:pPr>
      <w:keepNext/>
      <w:keepLines/>
      <w:spacing w:before="2200" w:after="0"/>
      <w:outlineLvl w:val="0"/>
    </w:pPr>
    <w:rPr>
      <w:rFonts w:eastAsiaTheme="majorEastAsia" w:cstheme="majorBidi"/>
      <w:b/>
      <w:bCs/>
      <w:noProof/>
      <w:sz w:val="36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8D4"/>
    <w:pPr>
      <w:keepNext/>
      <w:keepLines/>
      <w:spacing w:before="200" w:after="48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C6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1DA"/>
    <w:rPr>
      <w:rFonts w:eastAsiaTheme="majorEastAsia" w:cstheme="majorBidi"/>
      <w:b/>
      <w:bCs/>
      <w:noProof/>
      <w:sz w:val="36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A68D4"/>
    <w:rPr>
      <w:rFonts w:eastAsiaTheme="majorEastAsia" w:cstheme="majorBidi"/>
      <w:bCs/>
      <w:sz w:val="24"/>
      <w:szCs w:val="26"/>
    </w:rPr>
  </w:style>
  <w:style w:type="paragraph" w:customStyle="1" w:styleId="Paragraph">
    <w:name w:val="Paragraph"/>
    <w:basedOn w:val="Normal"/>
    <w:qFormat/>
    <w:rsid w:val="00B2031F"/>
    <w:pPr>
      <w:spacing w:line="340" w:lineRule="atLeast"/>
      <w:jc w:val="both"/>
    </w:pPr>
    <w:rPr>
      <w:lang w:val="la-Latn"/>
    </w:rPr>
  </w:style>
  <w:style w:type="character" w:customStyle="1" w:styleId="Heading3Char">
    <w:name w:val="Heading 3 Char"/>
    <w:basedOn w:val="DefaultParagraphFont"/>
    <w:link w:val="Heading3"/>
    <w:uiPriority w:val="9"/>
    <w:rsid w:val="009B5C67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9B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CD5220"/>
    <w:pPr>
      <w:spacing w:after="0"/>
      <w:jc w:val="left"/>
    </w:pPr>
    <w:rPr>
      <w:lang w:val="en-GB"/>
    </w:rPr>
  </w:style>
  <w:style w:type="paragraph" w:styleId="ListParagraph">
    <w:name w:val="List Paragraph"/>
    <w:basedOn w:val="Normal"/>
    <w:uiPriority w:val="34"/>
    <w:rsid w:val="009B5C67"/>
    <w:pPr>
      <w:ind w:left="720"/>
      <w:contextualSpacing/>
    </w:pPr>
  </w:style>
  <w:style w:type="paragraph" w:customStyle="1" w:styleId="TableHeader">
    <w:name w:val="Table Header"/>
    <w:basedOn w:val="Paragraph"/>
    <w:qFormat/>
    <w:rsid w:val="00287192"/>
    <w:pPr>
      <w:spacing w:after="0"/>
    </w:pPr>
    <w:rPr>
      <w:b/>
      <w:lang w:val="fr-CH"/>
    </w:rPr>
  </w:style>
  <w:style w:type="paragraph" w:customStyle="1" w:styleId="TableSource">
    <w:name w:val="Table Source"/>
    <w:basedOn w:val="Normal"/>
    <w:qFormat/>
    <w:rsid w:val="00287192"/>
    <w:pPr>
      <w:spacing w:before="100"/>
    </w:pPr>
    <w:rPr>
      <w:i/>
      <w:sz w:val="20"/>
    </w:rPr>
  </w:style>
  <w:style w:type="paragraph" w:customStyle="1" w:styleId="TableorFigureHeading">
    <w:name w:val="Table or Figure Heading"/>
    <w:basedOn w:val="Paragraph"/>
    <w:qFormat/>
    <w:rsid w:val="00287192"/>
    <w:rPr>
      <w:u w:val="single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92"/>
    <w:rPr>
      <w:rFonts w:ascii="Tahoma" w:hAnsi="Tahoma" w:cs="Tahoma"/>
      <w:sz w:val="16"/>
      <w:szCs w:val="16"/>
    </w:rPr>
  </w:style>
  <w:style w:type="paragraph" w:customStyle="1" w:styleId="BulletPoints">
    <w:name w:val="Bullet Points"/>
    <w:basedOn w:val="ListParagraph"/>
    <w:qFormat/>
    <w:rsid w:val="00C506EE"/>
    <w:pPr>
      <w:numPr>
        <w:numId w:val="2"/>
      </w:numPr>
      <w:spacing w:before="200" w:line="340" w:lineRule="atLeast"/>
      <w:ind w:left="568" w:hanging="284"/>
    </w:pPr>
  </w:style>
  <w:style w:type="paragraph" w:customStyle="1" w:styleId="NumberedPoints">
    <w:name w:val="Numbered Points"/>
    <w:basedOn w:val="Paragraph"/>
    <w:qFormat/>
    <w:rsid w:val="00B2031F"/>
    <w:pPr>
      <w:numPr>
        <w:numId w:val="3"/>
      </w:numPr>
      <w:spacing w:before="200"/>
      <w:ind w:left="568" w:hanging="284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6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F06"/>
  </w:style>
  <w:style w:type="paragraph" w:styleId="Footer">
    <w:name w:val="footer"/>
    <w:basedOn w:val="Normal"/>
    <w:link w:val="FooterChar"/>
    <w:uiPriority w:val="99"/>
    <w:unhideWhenUsed/>
    <w:rsid w:val="00266F06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266F06"/>
  </w:style>
  <w:style w:type="paragraph" w:customStyle="1" w:styleId="TableHeader2">
    <w:name w:val="Table Header 2"/>
    <w:basedOn w:val="TableHeader"/>
    <w:qFormat/>
    <w:rsid w:val="00266F06"/>
    <w:rPr>
      <w:color w:val="FFFFFF" w:themeColor="background1"/>
    </w:rPr>
  </w:style>
  <w:style w:type="paragraph" w:customStyle="1" w:styleId="FrontPageHeading">
    <w:name w:val="Front Page Heading"/>
    <w:basedOn w:val="Normal"/>
    <w:qFormat/>
    <w:rsid w:val="001B21DA"/>
    <w:pPr>
      <w:spacing w:after="500"/>
      <w:jc w:val="center"/>
    </w:pPr>
    <w:rPr>
      <w:b/>
      <w:sz w:val="60"/>
    </w:rPr>
  </w:style>
  <w:style w:type="paragraph" w:customStyle="1" w:styleId="FrontPageSubtitle">
    <w:name w:val="Front Page Subtitle"/>
    <w:basedOn w:val="Normal"/>
    <w:qFormat/>
    <w:rsid w:val="001B21DA"/>
    <w:pPr>
      <w:spacing w:after="0"/>
      <w:jc w:val="center"/>
    </w:pPr>
    <w:rPr>
      <w:b/>
      <w:sz w:val="37"/>
      <w:szCs w:val="37"/>
    </w:rPr>
  </w:style>
  <w:style w:type="paragraph" w:customStyle="1" w:styleId="FrontPageExplanation">
    <w:name w:val="Front Page Explanation"/>
    <w:basedOn w:val="Normal"/>
    <w:qFormat/>
    <w:rsid w:val="001B21DA"/>
    <w:pPr>
      <w:jc w:val="center"/>
    </w:pPr>
    <w:rPr>
      <w:rFonts w:ascii="Cronos Pro" w:hAnsi="Cronos Pro"/>
      <w:i/>
      <w:sz w:val="36"/>
    </w:rPr>
  </w:style>
  <w:style w:type="paragraph" w:customStyle="1" w:styleId="paragraph0">
    <w:name w:val="paragraph"/>
    <w:basedOn w:val="Normal"/>
    <w:rsid w:val="0006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677EA"/>
  </w:style>
  <w:style w:type="character" w:customStyle="1" w:styleId="eop">
    <w:name w:val="eop"/>
    <w:basedOn w:val="DefaultParagraphFont"/>
    <w:rsid w:val="000677EA"/>
  </w:style>
  <w:style w:type="character" w:customStyle="1" w:styleId="wacimagecontainer">
    <w:name w:val="wacimagecontainer"/>
    <w:basedOn w:val="DefaultParagraphFont"/>
    <w:rsid w:val="000677EA"/>
  </w:style>
  <w:style w:type="character" w:customStyle="1" w:styleId="tabchar">
    <w:name w:val="tabchar"/>
    <w:basedOn w:val="DefaultParagraphFont"/>
    <w:rsid w:val="000677EA"/>
  </w:style>
  <w:style w:type="character" w:styleId="Emphasis">
    <w:name w:val="Emphasis"/>
    <w:basedOn w:val="DefaultParagraphFont"/>
    <w:uiPriority w:val="20"/>
    <w:qFormat/>
    <w:rsid w:val="00B747C9"/>
    <w:rPr>
      <w:i/>
      <w:iCs/>
    </w:rPr>
  </w:style>
  <w:style w:type="character" w:styleId="Hyperlink">
    <w:name w:val="Hyperlink"/>
    <w:basedOn w:val="DefaultParagraphFont"/>
    <w:uiPriority w:val="99"/>
    <w:unhideWhenUsed/>
    <w:rsid w:val="00FF40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0B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.jotform.com/Globethicsnet/youth-leadership-award-2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6d27c3-76cd-4a96-905e-2bc18c4ec081" xsi:nil="true"/>
    <lcf76f155ced4ddcb4097134ff3c332f xmlns="dc841b69-9508-4b8f-9346-96270c44281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27B254F6B4845BE0BD32F444382F6" ma:contentTypeVersion="" ma:contentTypeDescription="Create a new document." ma:contentTypeScope="" ma:versionID="c36797ec03ae100101a1fa9152322736">
  <xsd:schema xmlns:xsd="http://www.w3.org/2001/XMLSchema" xmlns:xs="http://www.w3.org/2001/XMLSchema" xmlns:p="http://schemas.microsoft.com/office/2006/metadata/properties" xmlns:ns2="dc841b69-9508-4b8f-9346-96270c442818" xmlns:ns3="286d27c3-76cd-4a96-905e-2bc18c4ec081" xmlns:ns4="2fbd9049-85ca-4bda-961b-894a53622c9b" targetNamespace="http://schemas.microsoft.com/office/2006/metadata/properties" ma:root="true" ma:fieldsID="b174c2f5c7dca70f7312fcac43a9431a" ns2:_="" ns3:_="" ns4:_="">
    <xsd:import namespace="dc841b69-9508-4b8f-9346-96270c442818"/>
    <xsd:import namespace="286d27c3-76cd-4a96-905e-2bc18c4ec081"/>
    <xsd:import namespace="2fbd9049-85ca-4bda-961b-894a53622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41b69-9508-4b8f-9346-96270c442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dad2494-9f93-41a5-8dfb-20c68d40a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d27c3-76cd-4a96-905e-2bc18c4ec08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5F571C-543C-4C00-99E2-B3E127062040}" ma:internalName="TaxCatchAll" ma:showField="CatchAllData" ma:web="{2fbd9049-85ca-4bda-961b-894a53622c9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d9049-85ca-4bda-961b-894a53622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2BECD-6783-4C35-B46C-7A83FCAB8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8BF8F-7FFC-4875-A380-3D24D9A14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D465B-A46D-445C-A31D-7AEFA4099A7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dc841b69-9508-4b8f-9346-96270c442818"/>
    <ds:schemaRef ds:uri="286d27c3-76cd-4a96-905e-2bc18c4ec081"/>
    <ds:schemaRef ds:uri="http://purl.org/dc/elements/1.1/"/>
    <ds:schemaRef ds:uri="http://schemas.microsoft.com/office/infopath/2007/PartnerControls"/>
    <ds:schemaRef ds:uri="2fbd9049-85ca-4bda-961b-894a53622c9b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25BEF3-E38E-4176-ABEE-1A1143F1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41b69-9508-4b8f-9346-96270c442818"/>
    <ds:schemaRef ds:uri="286d27c3-76cd-4a96-905e-2bc18c4ec081"/>
    <ds:schemaRef ds:uri="2fbd9049-85ca-4bda-961b-894a53622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Company>World Council of Churches</Company>
  <LinksUpToDate>false</LinksUpToDate>
  <CharactersWithSpaces>1656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s://form.jotform.com/Globethicsnet/youth-leadership-award-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Abigail_Hough</dc:creator>
  <cp:keywords/>
  <cp:lastModifiedBy>Lucy Howe Lopez</cp:lastModifiedBy>
  <cp:revision>2</cp:revision>
  <cp:lastPrinted>2024-03-04T19:15:00Z</cp:lastPrinted>
  <dcterms:created xsi:type="dcterms:W3CDTF">2024-03-04T16:49:00Z</dcterms:created>
  <dcterms:modified xsi:type="dcterms:W3CDTF">2024-03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27B254F6B4845BE0BD32F444382F6</vt:lpwstr>
  </property>
  <property fmtid="{D5CDD505-2E9C-101B-9397-08002B2CF9AE}" pid="3" name="MediaServiceImageTags">
    <vt:lpwstr/>
  </property>
</Properties>
</file>